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30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D73F76" w:rsidRDefault="00D73F76" w:rsidP="00D73F76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D73F7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D73F76" w:rsidP="00D73F76">
      <w:pPr>
        <w:jc w:val="center"/>
        <w:rPr>
          <w:b/>
          <w:sz w:val="28"/>
          <w:szCs w:val="28"/>
        </w:rPr>
      </w:pPr>
      <w:r w:rsidRPr="00071911">
        <w:rPr>
          <w:b/>
          <w:sz w:val="28"/>
          <w:szCs w:val="28"/>
        </w:rPr>
        <w:t>ПОСТАНОВЛЕНИЕ</w:t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425D09" w:rsidRDefault="00F60C00" w:rsidP="00D73F76">
      <w:pPr>
        <w:rPr>
          <w:spacing w:val="38"/>
        </w:rPr>
      </w:pPr>
      <w:r>
        <w:rPr>
          <w:spacing w:val="38"/>
        </w:rPr>
        <w:t>13.03</w:t>
      </w:r>
      <w:r w:rsidR="00D73F76" w:rsidRPr="00425D09">
        <w:rPr>
          <w:spacing w:val="38"/>
        </w:rPr>
        <w:t>.</w:t>
      </w:r>
      <w:r w:rsidR="000537A0">
        <w:rPr>
          <w:spacing w:val="38"/>
        </w:rPr>
        <w:t>20</w:t>
      </w:r>
      <w:r w:rsidR="00E41C75">
        <w:rPr>
          <w:spacing w:val="38"/>
        </w:rPr>
        <w:t>20</w:t>
      </w:r>
      <w:r w:rsidR="000537A0">
        <w:rPr>
          <w:spacing w:val="38"/>
        </w:rPr>
        <w:t xml:space="preserve">       </w:t>
      </w:r>
      <w:r w:rsidR="00D73F76" w:rsidRPr="00425D09">
        <w:rPr>
          <w:spacing w:val="38"/>
        </w:rPr>
        <w:t xml:space="preserve">                                                     </w:t>
      </w:r>
      <w:r w:rsidR="00D73F76">
        <w:rPr>
          <w:spacing w:val="38"/>
        </w:rPr>
        <w:t xml:space="preserve">                </w:t>
      </w:r>
      <w:r w:rsidR="00D73F76" w:rsidRPr="00425D09">
        <w:rPr>
          <w:spacing w:val="38"/>
        </w:rPr>
        <w:t>№</w:t>
      </w:r>
      <w:r>
        <w:rPr>
          <w:spacing w:val="38"/>
        </w:rPr>
        <w:t xml:space="preserve"> 50</w:t>
      </w:r>
      <w:r w:rsidR="00D73F76" w:rsidRPr="00425D09">
        <w:rPr>
          <w:spacing w:val="38"/>
        </w:rPr>
        <w:t xml:space="preserve"> </w:t>
      </w:r>
    </w:p>
    <w:p w:rsidR="00D73F76" w:rsidRPr="00703EDC" w:rsidRDefault="00D73F76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703EDC" w:rsidRPr="00703EDC" w:rsidRDefault="00703EDC" w:rsidP="00703EDC">
      <w:pPr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Об утверждении муниципальной программы </w:t>
      </w:r>
    </w:p>
    <w:p w:rsidR="00703EDC" w:rsidRPr="00703EDC" w:rsidRDefault="00703EDC" w:rsidP="00703EDC">
      <w:pPr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«Поддержка молодых семей городского поселения </w:t>
      </w:r>
    </w:p>
    <w:p w:rsidR="00703EDC" w:rsidRPr="00703EDC" w:rsidRDefault="00703EDC" w:rsidP="00703EDC">
      <w:pPr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 w:rsidR="00064DCF">
        <w:rPr>
          <w:sz w:val="26"/>
          <w:szCs w:val="26"/>
        </w:rPr>
        <w:t>жилья</w:t>
      </w:r>
      <w:r w:rsidR="00832F73">
        <w:rPr>
          <w:sz w:val="26"/>
          <w:szCs w:val="26"/>
        </w:rPr>
        <w:t xml:space="preserve"> на 2020-2022</w:t>
      </w:r>
      <w:r w:rsidRPr="00703EDC">
        <w:rPr>
          <w:sz w:val="26"/>
          <w:szCs w:val="26"/>
        </w:rPr>
        <w:t xml:space="preserve"> годы</w:t>
      </w:r>
      <w:r w:rsidR="00064DCF">
        <w:rPr>
          <w:sz w:val="26"/>
          <w:szCs w:val="26"/>
        </w:rPr>
        <w:t>»</w:t>
      </w:r>
    </w:p>
    <w:p w:rsidR="00703EDC" w:rsidRPr="00703EDC" w:rsidRDefault="00703EDC" w:rsidP="00703EDC">
      <w:pPr>
        <w:rPr>
          <w:sz w:val="26"/>
          <w:szCs w:val="26"/>
        </w:rPr>
      </w:pPr>
    </w:p>
    <w:p w:rsidR="005F4194" w:rsidRPr="005F4194" w:rsidRDefault="005F4194" w:rsidP="005F4194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F4194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11.10.2006 № 65-з «О молодежной политике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5F4194">
        <w:rPr>
          <w:rFonts w:eastAsiaTheme="minorHAnsi"/>
          <w:sz w:val="26"/>
          <w:szCs w:val="26"/>
        </w:rPr>
        <w:t xml:space="preserve"> </w:t>
      </w:r>
      <w:r w:rsidRPr="005F4194">
        <w:rPr>
          <w:rFonts w:ascii="Times New Roman" w:eastAsiaTheme="minorHAnsi" w:hAnsi="Times New Roman" w:cs="Times New Roman"/>
          <w:b w:val="0"/>
          <w:sz w:val="26"/>
          <w:szCs w:val="26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F4194">
        <w:rPr>
          <w:rFonts w:ascii="Times New Roman" w:hAnsi="Times New Roman" w:cs="Times New Roman"/>
          <w:b w:val="0"/>
          <w:sz w:val="26"/>
          <w:szCs w:val="26"/>
        </w:rPr>
        <w:t xml:space="preserve">, задачей «Государственная поддержка молодых семей Ярославской области в приобретении (строительстве) жилья» региональной программы «Стимулирование развития жилищного строительства на территории Ярославской области» на 2011-2021 годы, утвержденной постановлением Правительства Ярославской области от 26.01.2011  № 9-п, постановлением Правительства Ярославской области от 17.03.2011 № 171-п «Об утверждении Положения о порядке предоставления молодым семьям социальных выплат на приобретение (строительство) жилья», на основании постановления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, </w:t>
      </w:r>
    </w:p>
    <w:p w:rsidR="00703EDC" w:rsidRPr="00703EDC" w:rsidRDefault="00703EDC" w:rsidP="00703EDC">
      <w:pPr>
        <w:tabs>
          <w:tab w:val="left" w:pos="3856"/>
        </w:tabs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ПОСТАНОВЛЯЕТ:</w:t>
      </w:r>
    </w:p>
    <w:p w:rsidR="00703EDC" w:rsidRPr="00703EDC" w:rsidRDefault="00703EDC" w:rsidP="00703EDC">
      <w:pPr>
        <w:tabs>
          <w:tab w:val="left" w:pos="3856"/>
        </w:tabs>
        <w:jc w:val="both"/>
        <w:rPr>
          <w:sz w:val="26"/>
          <w:szCs w:val="26"/>
        </w:rPr>
      </w:pPr>
    </w:p>
    <w:p w:rsidR="00703EDC" w:rsidRPr="00703EDC" w:rsidRDefault="00703EDC" w:rsidP="007D56AD">
      <w:pPr>
        <w:jc w:val="both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       1. Утвердить муниципальную программу «Поддержка молодых семей городского поселения Мышкин в при</w:t>
      </w:r>
      <w:r w:rsidR="0018668C">
        <w:rPr>
          <w:sz w:val="26"/>
          <w:szCs w:val="26"/>
        </w:rPr>
        <w:t>обретении (строительстве) жилья</w:t>
      </w:r>
      <w:r w:rsidR="003104E4">
        <w:rPr>
          <w:sz w:val="26"/>
          <w:szCs w:val="26"/>
        </w:rPr>
        <w:t xml:space="preserve"> на 2020</w:t>
      </w:r>
      <w:r w:rsidRPr="00703EDC">
        <w:rPr>
          <w:sz w:val="26"/>
          <w:szCs w:val="26"/>
        </w:rPr>
        <w:t>-</w:t>
      </w:r>
      <w:r w:rsidR="003104E4">
        <w:rPr>
          <w:sz w:val="26"/>
          <w:szCs w:val="26"/>
        </w:rPr>
        <w:t>2022</w:t>
      </w:r>
      <w:r w:rsidR="008700AA">
        <w:rPr>
          <w:sz w:val="26"/>
          <w:szCs w:val="26"/>
        </w:rPr>
        <w:t xml:space="preserve"> годы</w:t>
      </w:r>
      <w:r w:rsidR="0018668C">
        <w:rPr>
          <w:sz w:val="26"/>
          <w:szCs w:val="26"/>
        </w:rPr>
        <w:t>»</w:t>
      </w:r>
      <w:r w:rsidR="008700AA">
        <w:rPr>
          <w:sz w:val="26"/>
          <w:szCs w:val="26"/>
        </w:rPr>
        <w:t xml:space="preserve">, согласно приложению </w:t>
      </w:r>
      <w:r w:rsidRPr="00703EDC">
        <w:rPr>
          <w:sz w:val="26"/>
          <w:szCs w:val="26"/>
        </w:rPr>
        <w:t>№ 1 к настоящему постановлению.</w:t>
      </w:r>
    </w:p>
    <w:p w:rsidR="00703EDC" w:rsidRPr="00EB10F6" w:rsidRDefault="00703EDC" w:rsidP="00703EDC">
      <w:pPr>
        <w:shd w:val="clear" w:color="auto" w:fill="FFFFFF"/>
        <w:spacing w:line="255" w:lineRule="atLeast"/>
        <w:jc w:val="both"/>
        <w:rPr>
          <w:sz w:val="26"/>
          <w:szCs w:val="26"/>
        </w:rPr>
      </w:pPr>
      <w:r w:rsidRPr="00703EDC">
        <w:rPr>
          <w:color w:val="2C2C2C"/>
          <w:sz w:val="26"/>
          <w:szCs w:val="26"/>
        </w:rPr>
        <w:t xml:space="preserve">      2.   </w:t>
      </w:r>
      <w:r w:rsidRPr="00703EDC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EB10F6" w:rsidRPr="00EB10F6">
        <w:rPr>
          <w:sz w:val="28"/>
          <w:szCs w:val="28"/>
        </w:rPr>
        <w:t xml:space="preserve"> </w:t>
      </w:r>
      <w:r w:rsidR="00EB10F6" w:rsidRPr="00EB10F6">
        <w:rPr>
          <w:sz w:val="26"/>
          <w:szCs w:val="26"/>
        </w:rPr>
        <w:t xml:space="preserve">в </w:t>
      </w:r>
      <w:r w:rsidR="005F4194">
        <w:rPr>
          <w:sz w:val="26"/>
          <w:szCs w:val="26"/>
        </w:rPr>
        <w:t>информационн</w:t>
      </w:r>
      <w:r w:rsidR="0001354E">
        <w:rPr>
          <w:sz w:val="26"/>
          <w:szCs w:val="26"/>
        </w:rPr>
        <w:t>о</w:t>
      </w:r>
      <w:r w:rsidR="005F4194">
        <w:rPr>
          <w:sz w:val="26"/>
          <w:szCs w:val="26"/>
        </w:rPr>
        <w:t>-телекоммуникационной сети «Интернет»</w:t>
      </w:r>
      <w:r w:rsidR="00EB10F6" w:rsidRPr="00EB10F6">
        <w:rPr>
          <w:sz w:val="26"/>
          <w:szCs w:val="26"/>
        </w:rPr>
        <w:t>.</w:t>
      </w:r>
    </w:p>
    <w:p w:rsidR="00703EDC" w:rsidRPr="00703EDC" w:rsidRDefault="00703EDC" w:rsidP="00703EDC">
      <w:pPr>
        <w:shd w:val="clear" w:color="auto" w:fill="FFFFFF"/>
        <w:spacing w:line="255" w:lineRule="atLeast"/>
        <w:jc w:val="both"/>
        <w:rPr>
          <w:sz w:val="26"/>
          <w:szCs w:val="26"/>
        </w:rPr>
      </w:pPr>
      <w:r w:rsidRPr="00703EDC">
        <w:rPr>
          <w:sz w:val="26"/>
          <w:szCs w:val="26"/>
        </w:rPr>
        <w:t xml:space="preserve">      3. Контроль за исполнением настоящего постановления </w:t>
      </w:r>
      <w:r w:rsidR="005F4194">
        <w:rPr>
          <w:sz w:val="26"/>
          <w:szCs w:val="26"/>
        </w:rPr>
        <w:t>возложить на заместителя Главы Администрации городского поселения Мышкин</w:t>
      </w:r>
      <w:r w:rsidRPr="00703EDC">
        <w:rPr>
          <w:color w:val="2C2C2C"/>
          <w:sz w:val="26"/>
          <w:szCs w:val="26"/>
        </w:rPr>
        <w:t>.</w:t>
      </w:r>
    </w:p>
    <w:p w:rsidR="00703EDC" w:rsidRPr="00703EDC" w:rsidRDefault="00703EDC" w:rsidP="00703EDC">
      <w:pPr>
        <w:shd w:val="clear" w:color="auto" w:fill="FFFFFF"/>
        <w:spacing w:line="255" w:lineRule="atLeast"/>
        <w:ind w:firstLine="360"/>
        <w:jc w:val="both"/>
        <w:rPr>
          <w:sz w:val="26"/>
          <w:szCs w:val="26"/>
        </w:rPr>
      </w:pPr>
      <w:r w:rsidRPr="00703EDC">
        <w:rPr>
          <w:sz w:val="26"/>
          <w:szCs w:val="26"/>
        </w:rPr>
        <w:t>4.  Постановление вступает в силу с момента его официального опубликования.</w:t>
      </w:r>
    </w:p>
    <w:p w:rsidR="00703EDC" w:rsidRPr="00703EDC" w:rsidRDefault="00703EDC" w:rsidP="00703EDC">
      <w:pPr>
        <w:tabs>
          <w:tab w:val="left" w:pos="6045"/>
        </w:tabs>
        <w:rPr>
          <w:sz w:val="26"/>
          <w:szCs w:val="26"/>
        </w:rPr>
      </w:pPr>
    </w:p>
    <w:p w:rsidR="00703EDC" w:rsidRPr="00703EDC" w:rsidRDefault="008700AA" w:rsidP="00703EDC">
      <w:pPr>
        <w:tabs>
          <w:tab w:val="left" w:pos="604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03EDC" w:rsidRPr="00703EDC">
        <w:rPr>
          <w:sz w:val="26"/>
          <w:szCs w:val="26"/>
        </w:rPr>
        <w:t>городского</w:t>
      </w:r>
      <w:r w:rsidR="00703EDC" w:rsidRPr="00703EDC">
        <w:rPr>
          <w:sz w:val="26"/>
          <w:szCs w:val="26"/>
        </w:rPr>
        <w:tab/>
      </w:r>
    </w:p>
    <w:p w:rsidR="00703EDC" w:rsidRDefault="00242C5C" w:rsidP="00703EDC">
      <w:pPr>
        <w:tabs>
          <w:tab w:val="left" w:pos="6045"/>
        </w:tabs>
        <w:rPr>
          <w:sz w:val="26"/>
          <w:szCs w:val="26"/>
        </w:rPr>
      </w:pPr>
      <w:r>
        <w:rPr>
          <w:sz w:val="26"/>
          <w:szCs w:val="26"/>
        </w:rPr>
        <w:t>п</w:t>
      </w:r>
      <w:r w:rsidR="00703EDC" w:rsidRPr="00703EDC">
        <w:rPr>
          <w:sz w:val="26"/>
          <w:szCs w:val="26"/>
        </w:rPr>
        <w:t>оселения Мышкин</w:t>
      </w:r>
      <w:r w:rsidR="00703EDC" w:rsidRPr="00703EDC">
        <w:rPr>
          <w:sz w:val="26"/>
          <w:szCs w:val="26"/>
        </w:rPr>
        <w:tab/>
        <w:t xml:space="preserve">                               Е.В. Петров</w:t>
      </w:r>
    </w:p>
    <w:p w:rsidR="00445636" w:rsidRPr="00703EDC" w:rsidRDefault="00445636" w:rsidP="00703EDC">
      <w:pPr>
        <w:tabs>
          <w:tab w:val="left" w:pos="6045"/>
        </w:tabs>
        <w:rPr>
          <w:sz w:val="26"/>
          <w:szCs w:val="26"/>
        </w:rPr>
      </w:pPr>
    </w:p>
    <w:p w:rsidR="000457F7" w:rsidRDefault="000457F7" w:rsidP="00703EDC">
      <w:pPr>
        <w:jc w:val="right"/>
        <w:rPr>
          <w:sz w:val="26"/>
          <w:szCs w:val="26"/>
        </w:rPr>
      </w:pP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Приложение № 1 к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703EDC" w:rsidRPr="009755C6" w:rsidRDefault="00683B5F" w:rsidP="00703ED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>от 13.03</w:t>
      </w:r>
      <w:r w:rsidR="00A04EAC">
        <w:rPr>
          <w:sz w:val="26"/>
          <w:szCs w:val="26"/>
        </w:rPr>
        <w:t>.2020</w:t>
      </w:r>
      <w:r w:rsidR="00E1072C">
        <w:rPr>
          <w:sz w:val="26"/>
          <w:szCs w:val="26"/>
        </w:rPr>
        <w:t xml:space="preserve"> </w:t>
      </w:r>
      <w:r w:rsidR="00760494">
        <w:rPr>
          <w:sz w:val="26"/>
          <w:szCs w:val="26"/>
        </w:rPr>
        <w:t xml:space="preserve">№ </w:t>
      </w:r>
      <w:r>
        <w:rPr>
          <w:sz w:val="26"/>
          <w:szCs w:val="26"/>
        </w:rPr>
        <w:t>50</w:t>
      </w:r>
      <w:bookmarkStart w:id="0" w:name="_GoBack"/>
      <w:bookmarkEnd w:id="0"/>
    </w:p>
    <w:p w:rsidR="00703EDC" w:rsidRPr="009755C6" w:rsidRDefault="00703EDC" w:rsidP="00703ED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34388" w:rsidRPr="009755C6" w:rsidRDefault="00434388" w:rsidP="00513E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03EDC" w:rsidRPr="009755C6" w:rsidRDefault="00513EA6" w:rsidP="00703EDC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513EA6" w:rsidRPr="009755C6" w:rsidRDefault="00513EA6" w:rsidP="00703EDC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3544"/>
        <w:gridCol w:w="5528"/>
      </w:tblGrid>
      <w:tr w:rsidR="00703EDC" w:rsidRPr="009755C6" w:rsidTr="00FA70D3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B103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 w:rsidR="00863B75"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10361">
              <w:rPr>
                <w:rFonts w:ascii="Times New Roman" w:hAnsi="Times New Roman"/>
                <w:sz w:val="26"/>
                <w:szCs w:val="26"/>
              </w:rPr>
              <w:t xml:space="preserve"> на 2020-2022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863B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03EDC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13EA6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Заказчик </w:t>
            </w:r>
            <w:r w:rsidR="00513EA6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 «Администрация </w:t>
            </w:r>
            <w:r w:rsidR="00B25E19" w:rsidRPr="009755C6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Мышкин»</w:t>
            </w:r>
          </w:p>
        </w:tc>
      </w:tr>
      <w:tr w:rsidR="00703EDC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37C11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FA70D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B" w:rsidRDefault="00AD55C6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  <w:r w:rsidR="003334CB" w:rsidRPr="009755C6"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Мышкин</w:t>
            </w:r>
          </w:p>
          <w:p w:rsidR="003334CB" w:rsidRPr="003334CB" w:rsidRDefault="003334CB" w:rsidP="003334CB">
            <w:pPr>
              <w:rPr>
                <w:sz w:val="26"/>
                <w:szCs w:val="26"/>
              </w:rPr>
            </w:pPr>
            <w:r w:rsidRPr="003334CB">
              <w:rPr>
                <w:sz w:val="26"/>
                <w:szCs w:val="26"/>
              </w:rPr>
              <w:t>Куратор муниципальной программы:</w:t>
            </w:r>
          </w:p>
          <w:p w:rsidR="00703EDC" w:rsidRPr="009755C6" w:rsidRDefault="00E65074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  <w:r w:rsidR="003104E4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Мышкин</w:t>
            </w:r>
          </w:p>
        </w:tc>
      </w:tr>
      <w:tr w:rsidR="00537C11" w:rsidRPr="009755C6" w:rsidTr="00551F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AD55C6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37C11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0E4B8A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302AE9" w:rsidP="00E72BB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ка в решении жилищной проблемы молодых семей</w:t>
            </w:r>
            <w:r w:rsidR="00E72B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BBC"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</w:t>
            </w:r>
            <w:r w:rsidR="002D33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37C11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882C8C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адачи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E9048E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E9048E" w:rsidRPr="00E9048E" w:rsidRDefault="00537C11" w:rsidP="00E9048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- разработка </w:t>
            </w:r>
            <w:r w:rsidR="00E9048E" w:rsidRPr="00E9048E">
              <w:rPr>
                <w:rFonts w:ascii="Times New Roman" w:hAnsi="Times New Roman"/>
                <w:sz w:val="26"/>
                <w:szCs w:val="26"/>
              </w:rPr>
              <w:t>нормативных документов, обеспечивающих создание правовых условий для участия молодых семей в программе;</w:t>
            </w:r>
          </w:p>
          <w:p w:rsidR="00537C11" w:rsidRPr="00E9048E" w:rsidRDefault="00E9048E" w:rsidP="000650D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2247F6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762BA8">
              <w:rPr>
                <w:rFonts w:ascii="Times New Roman" w:hAnsi="Times New Roman"/>
                <w:sz w:val="26"/>
                <w:szCs w:val="26"/>
              </w:rPr>
              <w:t>2</w:t>
            </w:r>
            <w:r w:rsidR="007C4F1D">
              <w:rPr>
                <w:rFonts w:ascii="Times New Roman" w:hAnsi="Times New Roman"/>
                <w:sz w:val="26"/>
                <w:szCs w:val="26"/>
              </w:rPr>
              <w:t> </w:t>
            </w:r>
            <w:r w:rsidR="00762BA8">
              <w:rPr>
                <w:rFonts w:ascii="Times New Roman" w:hAnsi="Times New Roman"/>
                <w:sz w:val="26"/>
                <w:szCs w:val="26"/>
              </w:rPr>
              <w:t>554</w:t>
            </w:r>
            <w:r w:rsidR="007C4F1D">
              <w:rPr>
                <w:rFonts w:ascii="Times New Roman" w:hAnsi="Times New Roman"/>
                <w:sz w:val="26"/>
                <w:szCs w:val="26"/>
              </w:rPr>
              <w:t>,</w:t>
            </w:r>
            <w:r w:rsidR="00762BA8">
              <w:rPr>
                <w:rFonts w:ascii="Times New Roman" w:hAnsi="Times New Roman"/>
                <w:sz w:val="26"/>
                <w:szCs w:val="26"/>
              </w:rPr>
              <w:t>551</w:t>
            </w:r>
            <w:r w:rsidR="004412FF" w:rsidRPr="00975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C57A5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62BA8" w:rsidRDefault="00762BA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8</w:t>
            </w:r>
            <w:r w:rsidR="007C4F1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49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BA8" w:rsidRDefault="00762BA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8</w:t>
            </w:r>
            <w:r w:rsidR="007C4F1D">
              <w:rPr>
                <w:rFonts w:ascii="Times New Roman" w:hAnsi="Times New Roman"/>
                <w:sz w:val="26"/>
                <w:szCs w:val="26"/>
              </w:rPr>
              <w:t>,</w:t>
            </w:r>
            <w:r w:rsidR="00344D0E">
              <w:rPr>
                <w:rFonts w:ascii="Times New Roman" w:hAnsi="Times New Roman"/>
                <w:sz w:val="26"/>
                <w:szCs w:val="26"/>
              </w:rPr>
              <w:t>2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762BA8" w:rsidRDefault="00762BA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62741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577</w:t>
            </w:r>
            <w:r w:rsidR="00E6274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55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2247F6" w:rsidRDefault="00EC57A5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0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>году – 845</w:t>
            </w:r>
            <w:r w:rsidR="007C4F1D" w:rsidRPr="00E62741">
              <w:rPr>
                <w:sz w:val="26"/>
                <w:szCs w:val="26"/>
              </w:rPr>
              <w:t>,</w:t>
            </w:r>
            <w:r w:rsidRPr="00E62741">
              <w:rPr>
                <w:sz w:val="26"/>
                <w:szCs w:val="26"/>
              </w:rPr>
              <w:t>373</w:t>
            </w:r>
            <w:r w:rsidR="007C4F1D" w:rsidRPr="00E62741">
              <w:rPr>
                <w:sz w:val="26"/>
                <w:szCs w:val="26"/>
              </w:rPr>
              <w:t xml:space="preserve"> 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1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Pr="00E62741">
              <w:rPr>
                <w:sz w:val="26"/>
                <w:szCs w:val="26"/>
              </w:rPr>
              <w:t>844</w:t>
            </w:r>
            <w:r w:rsidR="00E62741" w:rsidRPr="00E62741">
              <w:rPr>
                <w:sz w:val="26"/>
                <w:szCs w:val="26"/>
              </w:rPr>
              <w:t>,</w:t>
            </w:r>
            <w:r w:rsidRPr="00E62741">
              <w:rPr>
                <w:sz w:val="26"/>
                <w:szCs w:val="26"/>
              </w:rPr>
              <w:t>030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2247F6" w:rsidRPr="009755C6" w:rsidRDefault="00242C5C" w:rsidP="00E62741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2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Pr="00E62741">
              <w:rPr>
                <w:sz w:val="26"/>
                <w:szCs w:val="26"/>
              </w:rPr>
              <w:t>865</w:t>
            </w:r>
            <w:r w:rsidR="00E62741" w:rsidRPr="00E62741">
              <w:rPr>
                <w:sz w:val="26"/>
                <w:szCs w:val="26"/>
              </w:rPr>
              <w:t>,</w:t>
            </w:r>
            <w:r w:rsidRPr="00E62741">
              <w:rPr>
                <w:sz w:val="26"/>
                <w:szCs w:val="26"/>
              </w:rPr>
              <w:t>148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</w:p>
        </w:tc>
      </w:tr>
      <w:tr w:rsidR="00BC2C7E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411F38" w:rsidP="00BC2C7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 w:rsidR="00FA087B"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 w:rsidR="0077164E"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BC2C7E" w:rsidRPr="009755C6" w:rsidTr="00FA70D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11574B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основных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E" w:rsidRDefault="00A83EED" w:rsidP="00BC2C7E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BC2C7E" w:rsidRPr="009755C6" w:rsidRDefault="00576E88" w:rsidP="0086412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83EED"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B09B2" w:rsidRPr="009755C6" w:rsidRDefault="002B09B2" w:rsidP="00703EDC">
      <w:pPr>
        <w:rPr>
          <w:sz w:val="26"/>
          <w:szCs w:val="26"/>
        </w:rPr>
      </w:pPr>
    </w:p>
    <w:p w:rsidR="00BB7A1F" w:rsidRDefault="00BB7A1F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6739" w:rsidRDefault="002B6739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6739" w:rsidRDefault="002B6739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Default="004E3513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t>I</w:t>
      </w:r>
      <w:r w:rsidR="00703EDC"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98388C" w:rsidRDefault="0098388C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Pr="0098388C" w:rsidRDefault="0098388C" w:rsidP="00DF4C3C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</w:t>
      </w:r>
      <w:r w:rsidR="00242C5C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год </w:t>
      </w:r>
      <w:r w:rsidR="00971C54">
        <w:rPr>
          <w:bCs/>
          <w:sz w:val="26"/>
          <w:szCs w:val="26"/>
        </w:rPr>
        <w:t>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 w:rsidR="0028613E">
        <w:rPr>
          <w:bCs/>
          <w:sz w:val="26"/>
          <w:szCs w:val="26"/>
        </w:rPr>
        <w:t xml:space="preserve"> </w:t>
      </w:r>
      <w:r w:rsidR="00242C5C">
        <w:rPr>
          <w:bCs/>
          <w:sz w:val="26"/>
          <w:szCs w:val="26"/>
        </w:rPr>
        <w:t>19</w:t>
      </w:r>
      <w:r w:rsidR="00DF4C3C">
        <w:rPr>
          <w:bCs/>
          <w:sz w:val="26"/>
          <w:szCs w:val="26"/>
        </w:rPr>
        <w:t xml:space="preserve"> </w:t>
      </w:r>
      <w:r w:rsidR="009F6444">
        <w:rPr>
          <w:bCs/>
          <w:sz w:val="26"/>
          <w:szCs w:val="26"/>
        </w:rPr>
        <w:t>молодых семей</w:t>
      </w:r>
      <w:r w:rsidR="00C7311C">
        <w:rPr>
          <w:bCs/>
          <w:sz w:val="26"/>
          <w:szCs w:val="26"/>
        </w:rPr>
        <w:t>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</w:t>
      </w:r>
      <w:r w:rsidR="00617233" w:rsidRPr="009755C6">
        <w:rPr>
          <w:rFonts w:ascii="Times New Roman" w:hAnsi="Times New Roman"/>
          <w:sz w:val="26"/>
          <w:szCs w:val="26"/>
        </w:rPr>
        <w:t>при создании полноценной семьи,</w:t>
      </w:r>
      <w:r w:rsidRPr="009755C6">
        <w:rPr>
          <w:rFonts w:ascii="Times New Roman" w:hAnsi="Times New Roman"/>
          <w:sz w:val="26"/>
          <w:szCs w:val="26"/>
        </w:rPr>
        <w:t xml:space="preserve"> у которой было бы свое жилье, где они могли бы начать совместную жизнь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703EDC" w:rsidRPr="009755C6" w:rsidRDefault="00703EDC" w:rsidP="00DE1D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703EDC" w:rsidRPr="009755C6" w:rsidRDefault="00703EDC" w:rsidP="00703ED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</w:t>
      </w:r>
      <w:r w:rsidR="006B69D2" w:rsidRPr="009755C6">
        <w:rPr>
          <w:color w:val="000000"/>
          <w:sz w:val="26"/>
          <w:szCs w:val="26"/>
        </w:rPr>
        <w:t>Программы</w:t>
      </w:r>
      <w:r w:rsidRPr="009755C6">
        <w:rPr>
          <w:color w:val="000000"/>
          <w:sz w:val="26"/>
          <w:szCs w:val="26"/>
        </w:rPr>
        <w:t xml:space="preserve"> «Поддержка молодых семей городского поселения Мышкин в приобретении (строительстве) жилья» вызвана рядом проблем: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764BEF" w:rsidRDefault="00703EDC" w:rsidP="00764BEF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Однако, имея достаточный уровень дохода для получения ипотечного жилищного кредита, молодые семьи не могут оплатить первоначальный взнос при 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FA087B" w:rsidRDefault="00703EDC" w:rsidP="00764BEF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</w:t>
      </w:r>
    </w:p>
    <w:p w:rsidR="000A6AD2" w:rsidRDefault="000A6AD2" w:rsidP="000457F7">
      <w:pPr>
        <w:jc w:val="both"/>
        <w:rPr>
          <w:color w:val="000000"/>
          <w:sz w:val="26"/>
          <w:szCs w:val="26"/>
        </w:rPr>
      </w:pPr>
    </w:p>
    <w:p w:rsidR="000A6AD2" w:rsidRDefault="000A6AD2" w:rsidP="000457F7">
      <w:pPr>
        <w:jc w:val="both"/>
        <w:rPr>
          <w:color w:val="000000"/>
          <w:sz w:val="26"/>
          <w:szCs w:val="26"/>
        </w:rPr>
      </w:pPr>
    </w:p>
    <w:p w:rsidR="00703EDC" w:rsidRPr="009755C6" w:rsidRDefault="00703EDC" w:rsidP="000457F7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Необходимость устойчивого функционирования системы улучшения жилищных условий молодых семей</w:t>
      </w:r>
      <w:r w:rsidR="006B69D2" w:rsidRPr="009755C6">
        <w:rPr>
          <w:sz w:val="26"/>
          <w:szCs w:val="26"/>
        </w:rPr>
        <w:t>,</w:t>
      </w:r>
      <w:r w:rsidRPr="009755C6">
        <w:rPr>
          <w:sz w:val="26"/>
          <w:szCs w:val="26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Вместе с тем применение программно-целевого метода к решению поставленных </w:t>
      </w:r>
      <w:r w:rsidR="006B69D2" w:rsidRPr="009755C6">
        <w:rPr>
          <w:sz w:val="26"/>
          <w:szCs w:val="26"/>
        </w:rPr>
        <w:t>программой</w:t>
      </w:r>
      <w:r w:rsidRPr="009755C6">
        <w:rPr>
          <w:sz w:val="26"/>
          <w:szCs w:val="26"/>
        </w:rPr>
        <w:t xml:space="preserve"> задачи сопряжено с определенными рисками. Так, в процессе реализации </w:t>
      </w:r>
      <w:r w:rsidR="006B69D2" w:rsidRPr="009755C6">
        <w:rPr>
          <w:sz w:val="26"/>
          <w:szCs w:val="26"/>
        </w:rPr>
        <w:t>программы</w:t>
      </w:r>
      <w:r w:rsidRPr="009755C6">
        <w:rPr>
          <w:sz w:val="26"/>
          <w:szCs w:val="26"/>
        </w:rPr>
        <w:t>, возможны отклонения в достижении результатов из-за финансово-экономических изменений на жилищном рынк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 w:rsidR="00900380">
        <w:rPr>
          <w:sz w:val="26"/>
          <w:szCs w:val="26"/>
        </w:rPr>
        <w:t>постановление</w:t>
      </w:r>
      <w:r w:rsidR="00900380"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="00900380"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703EDC" w:rsidRPr="009755C6" w:rsidRDefault="006B69D2" w:rsidP="00703EDC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 xml:space="preserve">- </w:t>
      </w:r>
      <w:r w:rsidR="00900380" w:rsidRPr="005F4194">
        <w:rPr>
          <w:sz w:val="26"/>
          <w:szCs w:val="26"/>
        </w:rPr>
        <w:t>задачей «Государственная поддержка молодых семей Ярославской области в приобретении (строительстве) жилья» региональной программы «Стимулирование развития жилищного строительства на территории Ярославской области» на 2011-2021 годы, утвержденной постановлением Правительства Яро</w:t>
      </w:r>
      <w:r w:rsidR="00900380">
        <w:rPr>
          <w:sz w:val="26"/>
          <w:szCs w:val="26"/>
        </w:rPr>
        <w:t xml:space="preserve">славской области от 26.01.2011 </w:t>
      </w:r>
      <w:r w:rsidR="00900380" w:rsidRPr="005F4194">
        <w:rPr>
          <w:sz w:val="26"/>
          <w:szCs w:val="26"/>
        </w:rPr>
        <w:t>№ 9-п</w:t>
      </w:r>
      <w:r w:rsidR="00703EDC" w:rsidRPr="009755C6">
        <w:rPr>
          <w:sz w:val="26"/>
          <w:szCs w:val="26"/>
        </w:rPr>
        <w:t>;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</w:t>
      </w:r>
      <w:r w:rsidRPr="009755C6">
        <w:rPr>
          <w:sz w:val="26"/>
          <w:szCs w:val="26"/>
        </w:rPr>
        <w:t>постановление Правительства Ярославской области от 17.03.2011 № 171-п «Об утверждении Положения о порядке предоставления молодым семьям социальных выплат на приобретение (строительство) жилья».</w:t>
      </w:r>
    </w:p>
    <w:p w:rsidR="00703EDC" w:rsidRPr="009755C6" w:rsidRDefault="00DF5B66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</w:t>
      </w:r>
      <w:r w:rsidR="00703EDC" w:rsidRPr="009755C6">
        <w:rPr>
          <w:sz w:val="26"/>
          <w:szCs w:val="26"/>
        </w:rPr>
        <w:t xml:space="preserve">конечные результаты реализации муниципальной программы: </w:t>
      </w:r>
    </w:p>
    <w:p w:rsidR="00F26E9C" w:rsidRPr="009755C6" w:rsidRDefault="00172161" w:rsidP="001721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>-</w:t>
      </w:r>
      <w:r w:rsidR="006A6310" w:rsidRPr="006A6310">
        <w:rPr>
          <w:sz w:val="26"/>
          <w:szCs w:val="26"/>
        </w:rPr>
        <w:t xml:space="preserve"> </w:t>
      </w:r>
      <w:r w:rsidR="006A6310">
        <w:rPr>
          <w:sz w:val="26"/>
          <w:szCs w:val="26"/>
        </w:rPr>
        <w:t>с</w:t>
      </w:r>
      <w:r w:rsidR="006A6310" w:rsidRPr="009755C6">
        <w:rPr>
          <w:sz w:val="26"/>
          <w:szCs w:val="26"/>
        </w:rPr>
        <w:t xml:space="preserve">одействие </w:t>
      </w:r>
      <w:r w:rsidR="00764BEF">
        <w:rPr>
          <w:sz w:val="26"/>
          <w:szCs w:val="26"/>
        </w:rPr>
        <w:t>в решении жилищной проблемы 3</w:t>
      </w:r>
      <w:r w:rsidR="006A6310" w:rsidRPr="009755C6">
        <w:rPr>
          <w:sz w:val="26"/>
          <w:szCs w:val="26"/>
        </w:rPr>
        <w:t xml:space="preserve"> молодых семей, нуждающих</w:t>
      </w:r>
      <w:r w:rsidR="006A6310">
        <w:rPr>
          <w:sz w:val="26"/>
          <w:szCs w:val="26"/>
        </w:rPr>
        <w:t>ся в улучшении жилищных условий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</w:t>
      </w:r>
    </w:p>
    <w:p w:rsidR="00703EDC" w:rsidRPr="009755C6" w:rsidRDefault="00703EDC" w:rsidP="00703EDC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t>Раздел 2. Цель и целевые пок</w:t>
      </w:r>
      <w:r w:rsidR="009755C6">
        <w:rPr>
          <w:b/>
          <w:sz w:val="26"/>
          <w:szCs w:val="26"/>
        </w:rPr>
        <w:t>азатели муниципальной программы</w:t>
      </w:r>
    </w:p>
    <w:p w:rsidR="00703EDC" w:rsidRPr="009755C6" w:rsidRDefault="00703EDC" w:rsidP="00703EDC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Целью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является</w:t>
      </w:r>
      <w:r w:rsidR="00DB0D08">
        <w:rPr>
          <w:sz w:val="26"/>
          <w:szCs w:val="26"/>
        </w:rPr>
        <w:t xml:space="preserve"> </w:t>
      </w:r>
      <w:r w:rsidR="002D3353">
        <w:rPr>
          <w:sz w:val="26"/>
          <w:szCs w:val="26"/>
        </w:rPr>
        <w:t>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703EDC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A54AB9" w:rsidRPr="00E9048E" w:rsidRDefault="00A54AB9" w:rsidP="00A54AB9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0457F7" w:rsidRDefault="00A54AB9" w:rsidP="006553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0A6AD2" w:rsidRP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703EDC" w:rsidRPr="000B5815" w:rsidRDefault="00703EDC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t>добровольность участия в Программе молодых семей;</w:t>
      </w:r>
    </w:p>
    <w:p w:rsidR="00703EDC" w:rsidRPr="000B5815" w:rsidRDefault="00AB03ED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 w:rsidR="00507A69">
        <w:rPr>
          <w:sz w:val="26"/>
          <w:szCs w:val="26"/>
        </w:rPr>
        <w:t xml:space="preserve">признание молодой </w:t>
      </w:r>
      <w:r w:rsidR="00703EDC" w:rsidRPr="000B5815">
        <w:rPr>
          <w:sz w:val="26"/>
          <w:szCs w:val="26"/>
        </w:rPr>
        <w:t>семьи</w:t>
      </w:r>
      <w:r w:rsidR="00993596">
        <w:rPr>
          <w:sz w:val="26"/>
          <w:szCs w:val="26"/>
        </w:rPr>
        <w:t>,</w:t>
      </w:r>
      <w:r w:rsidR="00703EDC"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703EDC" w:rsidRPr="0061057D" w:rsidRDefault="00703EDC" w:rsidP="0061057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Сведения о целевых показателях (индикаторах) муниципальной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в части исполнения полномочий </w:t>
      </w:r>
      <w:r w:rsidR="006B69D2" w:rsidRPr="009755C6">
        <w:rPr>
          <w:sz w:val="26"/>
          <w:szCs w:val="26"/>
        </w:rPr>
        <w:t>городского п</w:t>
      </w:r>
      <w:r w:rsidRPr="009755C6">
        <w:rPr>
          <w:sz w:val="26"/>
          <w:szCs w:val="26"/>
        </w:rPr>
        <w:t>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представлены в таблице:</w:t>
      </w:r>
    </w:p>
    <w:p w:rsidR="00434388" w:rsidRPr="009755C6" w:rsidRDefault="00434388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tbl>
      <w:tblPr>
        <w:tblW w:w="9651" w:type="dxa"/>
        <w:tblInd w:w="96" w:type="dxa"/>
        <w:tblLayout w:type="fixed"/>
        <w:tblLook w:val="0000"/>
      </w:tblPr>
      <w:tblGrid>
        <w:gridCol w:w="3131"/>
        <w:gridCol w:w="1559"/>
        <w:gridCol w:w="1134"/>
        <w:gridCol w:w="1276"/>
        <w:gridCol w:w="1276"/>
        <w:gridCol w:w="1275"/>
      </w:tblGrid>
      <w:tr w:rsidR="00703EDC" w:rsidRPr="009755C6" w:rsidTr="0000565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7F55A4" w:rsidRDefault="00703EDC" w:rsidP="007F55A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 w:rsidR="007F55A4"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03EDC"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FA70D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FA70D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FA70D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 w:rsidR="00255BBD"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FA70D3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FA7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  <w:sectPr w:rsidR="002F05F9" w:rsidRPr="009755C6" w:rsidSect="0001354E">
          <w:pgSz w:w="11906" w:h="16838"/>
          <w:pgMar w:top="0" w:right="567" w:bottom="851" w:left="1701" w:header="709" w:footer="709" w:gutter="0"/>
          <w:cols w:space="708"/>
          <w:docGrid w:linePitch="360"/>
        </w:sectPr>
      </w:pPr>
    </w:p>
    <w:p w:rsidR="00703EDC" w:rsidRPr="009755C6" w:rsidRDefault="00F227E0" w:rsidP="00703EDC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="00703EDC" w:rsidRPr="009755C6">
        <w:rPr>
          <w:b/>
          <w:sz w:val="26"/>
          <w:szCs w:val="26"/>
        </w:rPr>
        <w:t>. План мероприятий программы</w:t>
      </w: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2F05F9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2F05F9" w:rsidRPr="009755C6" w:rsidRDefault="002F05F9" w:rsidP="002F05F9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2F05F9" w:rsidRPr="009755C6" w:rsidRDefault="002F05F9" w:rsidP="002F05F9">
      <w:pPr>
        <w:jc w:val="center"/>
        <w:rPr>
          <w:b/>
          <w:sz w:val="26"/>
          <w:szCs w:val="26"/>
        </w:rPr>
      </w:pPr>
    </w:p>
    <w:p w:rsidR="002F05F9" w:rsidRPr="004E02E9" w:rsidRDefault="002F05F9" w:rsidP="002F05F9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2F05F9" w:rsidRDefault="002F05F9" w:rsidP="00703EDC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084BF2" w:rsidRPr="008F2C4F" w:rsidTr="001E0E18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084BF2" w:rsidRPr="008F2C4F" w:rsidTr="001E0E18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586934" w:rsidRPr="008F2C4F" w:rsidTr="003322BF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8F2C4F" w:rsidRDefault="00D1361E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084BF2" w:rsidRPr="008F2C4F" w:rsidRDefault="00F530F1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  <w:p w:rsidR="00084BF2" w:rsidRPr="008F2C4F" w:rsidRDefault="00F530F1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  <w:p w:rsidR="00084BF2" w:rsidRPr="008F2C4F" w:rsidRDefault="00F530F1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1E0E1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1E0E18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>
              <w:rPr>
                <w:sz w:val="26"/>
                <w:szCs w:val="26"/>
              </w:rPr>
              <w:t>участников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</w:t>
            </w:r>
            <w:r w:rsidR="00084BF2">
              <w:rPr>
                <w:sz w:val="26"/>
                <w:szCs w:val="26"/>
              </w:rPr>
              <w:t>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</w:t>
            </w:r>
            <w:r w:rsidRPr="008F2C4F">
              <w:rPr>
                <w:sz w:val="26"/>
                <w:szCs w:val="26"/>
              </w:rPr>
              <w:t>, расчёт объёма финансовой поддержки каждой семьи за счёт средств бюджетов различных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1E0E18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lastRenderedPageBreak/>
              <w:t>Администрация 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EE6664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EE6664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EE6664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EE6664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749</w:t>
            </w:r>
          </w:p>
        </w:tc>
      </w:tr>
      <w:tr w:rsidR="00084BF2" w:rsidRPr="008F2C4F" w:rsidTr="001E0E18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7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7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247</w:t>
            </w:r>
          </w:p>
        </w:tc>
      </w:tr>
      <w:tr w:rsidR="00084BF2" w:rsidRPr="008F2C4F" w:rsidTr="001E0E18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,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,2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3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7,555</w:t>
            </w:r>
          </w:p>
        </w:tc>
      </w:tr>
      <w:tr w:rsidR="00084BF2" w:rsidRPr="008F2C4F" w:rsidTr="001E0E18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небюджет</w:t>
            </w:r>
            <w:r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t>ные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017 год - 1</w:t>
            </w:r>
          </w:p>
          <w:p w:rsidR="00084BF2" w:rsidRPr="008F2C4F" w:rsidRDefault="004427BE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1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6908B3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6908B3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91C89" w:rsidP="006908B3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5,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91C89" w:rsidP="006908B3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4,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91C89" w:rsidP="006908B3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5,1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91C89" w:rsidP="006908B3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54,551</w:t>
            </w:r>
          </w:p>
        </w:tc>
      </w:tr>
      <w:tr w:rsidR="00991C89" w:rsidRPr="008F2C4F" w:rsidTr="006908B3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5,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4,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5,1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54,551</w:t>
            </w:r>
          </w:p>
        </w:tc>
      </w:tr>
    </w:tbl>
    <w:p w:rsidR="00DC62B9" w:rsidRDefault="00DC62B9" w:rsidP="00703EDC">
      <w:pPr>
        <w:ind w:left="720"/>
        <w:jc w:val="center"/>
        <w:rPr>
          <w:b/>
          <w:sz w:val="26"/>
          <w:szCs w:val="26"/>
        </w:rPr>
      </w:pPr>
    </w:p>
    <w:p w:rsidR="00624DB0" w:rsidRPr="009755C6" w:rsidRDefault="00624DB0" w:rsidP="00703EDC">
      <w:pPr>
        <w:ind w:left="720"/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jc w:val="center"/>
        <w:rPr>
          <w:b/>
          <w:sz w:val="26"/>
          <w:szCs w:val="26"/>
        </w:rPr>
        <w:sectPr w:rsidR="002F05F9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03EDC" w:rsidRPr="009755C6" w:rsidRDefault="0080028A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 w:rsidRPr="0080028A">
        <w:rPr>
          <w:b/>
          <w:sz w:val="26"/>
          <w:szCs w:val="26"/>
        </w:rPr>
        <w:t>.</w:t>
      </w:r>
      <w:r w:rsidR="00703EDC"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703EDC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 w:rsidR="005A1801"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5F34A8" w:rsidRDefault="005F34A8" w:rsidP="005F34A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="00703EDC"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</w:t>
      </w:r>
      <w:r w:rsidR="00FC4E44">
        <w:rPr>
          <w:sz w:val="26"/>
          <w:szCs w:val="26"/>
        </w:rPr>
        <w:t xml:space="preserve">Приложением № 4 к Положению, утвержденному </w:t>
      </w:r>
      <w:r w:rsidR="00405C4F">
        <w:rPr>
          <w:sz w:val="26"/>
          <w:szCs w:val="26"/>
        </w:rPr>
        <w:t>постановлением</w:t>
      </w:r>
      <w:r w:rsidR="005F438E"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 w:rsidR="005F438E">
        <w:rPr>
          <w:sz w:val="26"/>
          <w:szCs w:val="26"/>
        </w:rPr>
        <w:t>в городском поселении</w:t>
      </w:r>
      <w:r w:rsidR="005F438E" w:rsidRPr="00703EDC">
        <w:rPr>
          <w:sz w:val="26"/>
          <w:szCs w:val="26"/>
        </w:rPr>
        <w:t xml:space="preserve"> Мышкин»</w:t>
      </w:r>
      <w:r w:rsidR="00936314">
        <w:rPr>
          <w:sz w:val="26"/>
          <w:szCs w:val="26"/>
        </w:rPr>
        <w:t xml:space="preserve"> </w:t>
      </w:r>
    </w:p>
    <w:p w:rsidR="00703EDC" w:rsidRPr="009755C6" w:rsidRDefault="00703EDC" w:rsidP="005F34A8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703EDC" w:rsidRPr="009755C6" w:rsidRDefault="00783C91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703EDC"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F57C32" w:rsidRPr="00703EDC" w:rsidRDefault="00F57C32" w:rsidP="00F57C32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703EDC" w:rsidRPr="00FD166F" w:rsidRDefault="00F57C32" w:rsidP="00FD166F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>
        <w:rPr>
          <w:sz w:val="26"/>
          <w:szCs w:val="26"/>
        </w:rPr>
        <w:t>жилья</w:t>
      </w:r>
      <w:r w:rsidR="00A62271">
        <w:rPr>
          <w:sz w:val="26"/>
          <w:szCs w:val="26"/>
        </w:rPr>
        <w:t xml:space="preserve"> на 2020-2022</w:t>
      </w:r>
      <w:r w:rsidRPr="00703EDC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1560"/>
        <w:gridCol w:w="1419"/>
        <w:gridCol w:w="1417"/>
        <w:gridCol w:w="1560"/>
      </w:tblGrid>
      <w:tr w:rsidR="00703EDC" w:rsidRPr="009755C6" w:rsidTr="00FA70D3">
        <w:tc>
          <w:tcPr>
            <w:tcW w:w="3651" w:type="dxa"/>
            <w:vMerge w:val="restart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703EDC" w:rsidRPr="009755C6" w:rsidRDefault="00703EDC" w:rsidP="00863AC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руб.),</w:t>
            </w:r>
          </w:p>
          <w:p w:rsidR="00703EDC" w:rsidRPr="009755C6" w:rsidRDefault="00703EDC" w:rsidP="00FA70D3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703EDC" w:rsidRPr="009755C6" w:rsidTr="00FA70D3">
        <w:trPr>
          <w:trHeight w:val="76"/>
        </w:trPr>
        <w:tc>
          <w:tcPr>
            <w:tcW w:w="3651" w:type="dxa"/>
            <w:vMerge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03EDC" w:rsidRPr="009755C6" w:rsidRDefault="00703EDC" w:rsidP="00FA70D3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A62271" w:rsidRPr="009755C6" w:rsidTr="00255ABF">
        <w:tc>
          <w:tcPr>
            <w:tcW w:w="3651" w:type="dxa"/>
          </w:tcPr>
          <w:p w:rsidR="00A62271" w:rsidRPr="003D4B8B" w:rsidRDefault="00A62271" w:rsidP="00A62271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A62271" w:rsidRPr="00740143" w:rsidRDefault="00A62271" w:rsidP="00A62271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740143">
              <w:rPr>
                <w:sz w:val="26"/>
                <w:szCs w:val="26"/>
              </w:rPr>
              <w:t>2554,551</w:t>
            </w:r>
          </w:p>
        </w:tc>
        <w:tc>
          <w:tcPr>
            <w:tcW w:w="1419" w:type="dxa"/>
          </w:tcPr>
          <w:p w:rsidR="00A62271" w:rsidRPr="00740143" w:rsidRDefault="00A62271" w:rsidP="00A6227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40143">
              <w:rPr>
                <w:sz w:val="26"/>
                <w:szCs w:val="26"/>
              </w:rPr>
              <w:t>845,373</w:t>
            </w:r>
          </w:p>
        </w:tc>
        <w:tc>
          <w:tcPr>
            <w:tcW w:w="1417" w:type="dxa"/>
          </w:tcPr>
          <w:p w:rsidR="00A62271" w:rsidRPr="00740143" w:rsidRDefault="00A62271" w:rsidP="00A6227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40143">
              <w:rPr>
                <w:sz w:val="26"/>
                <w:szCs w:val="26"/>
              </w:rPr>
              <w:t>844,030</w:t>
            </w:r>
          </w:p>
        </w:tc>
        <w:tc>
          <w:tcPr>
            <w:tcW w:w="1560" w:type="dxa"/>
          </w:tcPr>
          <w:p w:rsidR="00A62271" w:rsidRPr="00740143" w:rsidRDefault="00A62271" w:rsidP="00A6227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40143">
              <w:rPr>
                <w:sz w:val="26"/>
                <w:szCs w:val="26"/>
              </w:rPr>
              <w:t>865,148</w:t>
            </w:r>
          </w:p>
        </w:tc>
      </w:tr>
      <w:tr w:rsidR="00A62271" w:rsidRPr="009755C6" w:rsidTr="003207C6">
        <w:trPr>
          <w:trHeight w:val="60"/>
        </w:trPr>
        <w:tc>
          <w:tcPr>
            <w:tcW w:w="3651" w:type="dxa"/>
          </w:tcPr>
          <w:p w:rsidR="00A62271" w:rsidRPr="009755C6" w:rsidRDefault="00A62271" w:rsidP="00A62271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A62271" w:rsidRPr="008F2C4F" w:rsidRDefault="00A62271" w:rsidP="00A6227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749</w:t>
            </w:r>
          </w:p>
        </w:tc>
        <w:tc>
          <w:tcPr>
            <w:tcW w:w="1419" w:type="dxa"/>
          </w:tcPr>
          <w:p w:rsidR="00A62271" w:rsidRPr="007C2134" w:rsidRDefault="00A62271" w:rsidP="00740143">
            <w:pPr>
              <w:jc w:val="center"/>
            </w:pPr>
            <w:r w:rsidRPr="007C2134">
              <w:t>162,749</w:t>
            </w:r>
          </w:p>
        </w:tc>
        <w:tc>
          <w:tcPr>
            <w:tcW w:w="1417" w:type="dxa"/>
          </w:tcPr>
          <w:p w:rsidR="00A62271" w:rsidRPr="009B6630" w:rsidRDefault="00A62271" w:rsidP="00740143">
            <w:pPr>
              <w:jc w:val="center"/>
            </w:pPr>
            <w:r w:rsidRPr="009B6630"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71" w:rsidRPr="008F2C4F" w:rsidRDefault="00A62271" w:rsidP="00A6227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0</w:t>
            </w:r>
          </w:p>
        </w:tc>
      </w:tr>
      <w:tr w:rsidR="00A62271" w:rsidRPr="009755C6" w:rsidTr="003207C6">
        <w:tc>
          <w:tcPr>
            <w:tcW w:w="3651" w:type="dxa"/>
          </w:tcPr>
          <w:p w:rsidR="00A62271" w:rsidRPr="009755C6" w:rsidRDefault="00A62271" w:rsidP="00A62271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A62271" w:rsidRPr="008F2C4F" w:rsidRDefault="00A62271" w:rsidP="00A6227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247</w:t>
            </w:r>
          </w:p>
        </w:tc>
        <w:tc>
          <w:tcPr>
            <w:tcW w:w="1419" w:type="dxa"/>
          </w:tcPr>
          <w:p w:rsidR="00A62271" w:rsidRPr="007C2134" w:rsidRDefault="00A62271" w:rsidP="00740143">
            <w:pPr>
              <w:jc w:val="center"/>
            </w:pPr>
            <w:r w:rsidRPr="007C2134">
              <w:t>162,749</w:t>
            </w:r>
          </w:p>
        </w:tc>
        <w:tc>
          <w:tcPr>
            <w:tcW w:w="1417" w:type="dxa"/>
          </w:tcPr>
          <w:p w:rsidR="00A62271" w:rsidRPr="009B6630" w:rsidRDefault="00A62271" w:rsidP="00740143">
            <w:pPr>
              <w:jc w:val="center"/>
            </w:pPr>
            <w:r w:rsidRPr="009B6630">
              <w:t>162,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71" w:rsidRPr="008F2C4F" w:rsidRDefault="00A62271" w:rsidP="00A6227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749</w:t>
            </w:r>
          </w:p>
        </w:tc>
      </w:tr>
      <w:tr w:rsidR="00A62271" w:rsidRPr="009755C6" w:rsidTr="003207C6">
        <w:tc>
          <w:tcPr>
            <w:tcW w:w="3651" w:type="dxa"/>
          </w:tcPr>
          <w:p w:rsidR="00A62271" w:rsidRPr="009755C6" w:rsidRDefault="00A62271" w:rsidP="00A62271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A62271" w:rsidRPr="008F2C4F" w:rsidRDefault="00A62271" w:rsidP="00A6227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7,555</w:t>
            </w:r>
          </w:p>
        </w:tc>
        <w:tc>
          <w:tcPr>
            <w:tcW w:w="1419" w:type="dxa"/>
          </w:tcPr>
          <w:p w:rsidR="00A62271" w:rsidRDefault="00A62271" w:rsidP="00740143">
            <w:pPr>
              <w:jc w:val="center"/>
            </w:pPr>
            <w:r w:rsidRPr="007C2134">
              <w:t>519,875</w:t>
            </w:r>
          </w:p>
        </w:tc>
        <w:tc>
          <w:tcPr>
            <w:tcW w:w="1417" w:type="dxa"/>
          </w:tcPr>
          <w:p w:rsidR="00A62271" w:rsidRDefault="00A62271" w:rsidP="00740143">
            <w:pPr>
              <w:jc w:val="center"/>
            </w:pPr>
            <w:r w:rsidRPr="009B6630">
              <w:t>518,2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71" w:rsidRPr="008F2C4F" w:rsidRDefault="00A62271" w:rsidP="00A6227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399</w:t>
            </w:r>
          </w:p>
        </w:tc>
      </w:tr>
      <w:tr w:rsidR="00A62271" w:rsidRPr="009755C6" w:rsidTr="00FA70D3">
        <w:tc>
          <w:tcPr>
            <w:tcW w:w="3651" w:type="dxa"/>
          </w:tcPr>
          <w:p w:rsidR="00A62271" w:rsidRPr="009755C6" w:rsidRDefault="00A62271" w:rsidP="00A62271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</w:tcPr>
          <w:p w:rsidR="00A62271" w:rsidRPr="009755C6" w:rsidRDefault="00A62271" w:rsidP="00A6227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A62271" w:rsidRPr="007C2134" w:rsidRDefault="00A62271" w:rsidP="00A62271">
            <w:r>
              <w:t>-</w:t>
            </w:r>
          </w:p>
        </w:tc>
        <w:tc>
          <w:tcPr>
            <w:tcW w:w="1417" w:type="dxa"/>
          </w:tcPr>
          <w:p w:rsidR="00A62271" w:rsidRPr="009755C6" w:rsidRDefault="00A62271" w:rsidP="00A6227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A62271" w:rsidRPr="009755C6" w:rsidRDefault="00A62271" w:rsidP="00A6227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0143" w:rsidRPr="009755C6" w:rsidTr="00512EDB">
        <w:tc>
          <w:tcPr>
            <w:tcW w:w="3651" w:type="dxa"/>
          </w:tcPr>
          <w:p w:rsidR="00740143" w:rsidRPr="009755C6" w:rsidRDefault="00740143" w:rsidP="00740143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740143" w:rsidRPr="00740143" w:rsidRDefault="00740143" w:rsidP="00740143">
            <w:pPr>
              <w:pStyle w:val="ConsPlusNormal"/>
              <w:jc w:val="center"/>
              <w:outlineLvl w:val="1"/>
              <w:rPr>
                <w:b/>
                <w:sz w:val="26"/>
                <w:szCs w:val="26"/>
              </w:rPr>
            </w:pPr>
            <w:r w:rsidRPr="00740143">
              <w:rPr>
                <w:b/>
                <w:sz w:val="26"/>
                <w:szCs w:val="26"/>
              </w:rPr>
              <w:t>2554,551</w:t>
            </w:r>
          </w:p>
        </w:tc>
        <w:tc>
          <w:tcPr>
            <w:tcW w:w="1419" w:type="dxa"/>
          </w:tcPr>
          <w:p w:rsidR="00740143" w:rsidRPr="00740143" w:rsidRDefault="00740143" w:rsidP="00740143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40143">
              <w:rPr>
                <w:b/>
                <w:sz w:val="26"/>
                <w:szCs w:val="26"/>
              </w:rPr>
              <w:t>845,373</w:t>
            </w:r>
          </w:p>
        </w:tc>
        <w:tc>
          <w:tcPr>
            <w:tcW w:w="1417" w:type="dxa"/>
          </w:tcPr>
          <w:p w:rsidR="00740143" w:rsidRPr="00740143" w:rsidRDefault="00740143" w:rsidP="00740143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40143">
              <w:rPr>
                <w:b/>
                <w:sz w:val="26"/>
                <w:szCs w:val="26"/>
              </w:rPr>
              <w:t>844,030</w:t>
            </w:r>
          </w:p>
        </w:tc>
        <w:tc>
          <w:tcPr>
            <w:tcW w:w="1560" w:type="dxa"/>
          </w:tcPr>
          <w:p w:rsidR="00740143" w:rsidRPr="00740143" w:rsidRDefault="00740143" w:rsidP="00740143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40143">
              <w:rPr>
                <w:b/>
                <w:sz w:val="26"/>
                <w:szCs w:val="26"/>
              </w:rPr>
              <w:t>865,148</w:t>
            </w:r>
          </w:p>
        </w:tc>
      </w:tr>
      <w:tr w:rsidR="00740143" w:rsidRPr="009755C6" w:rsidTr="00512EDB">
        <w:tc>
          <w:tcPr>
            <w:tcW w:w="3651" w:type="dxa"/>
          </w:tcPr>
          <w:p w:rsidR="00740143" w:rsidRPr="009755C6" w:rsidRDefault="00740143" w:rsidP="00740143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740143" w:rsidRPr="008F2C4F" w:rsidRDefault="00740143" w:rsidP="0074014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749</w:t>
            </w:r>
          </w:p>
        </w:tc>
        <w:tc>
          <w:tcPr>
            <w:tcW w:w="1419" w:type="dxa"/>
          </w:tcPr>
          <w:p w:rsidR="00740143" w:rsidRPr="007C2134" w:rsidRDefault="00740143" w:rsidP="00740143">
            <w:pPr>
              <w:jc w:val="center"/>
            </w:pPr>
            <w:r w:rsidRPr="007C2134">
              <w:t>162,749</w:t>
            </w:r>
          </w:p>
        </w:tc>
        <w:tc>
          <w:tcPr>
            <w:tcW w:w="1417" w:type="dxa"/>
          </w:tcPr>
          <w:p w:rsidR="00740143" w:rsidRPr="009B6630" w:rsidRDefault="00740143" w:rsidP="00740143">
            <w:pPr>
              <w:jc w:val="center"/>
            </w:pPr>
            <w:r w:rsidRPr="009B6630">
              <w:t>163,0</w:t>
            </w:r>
          </w:p>
        </w:tc>
        <w:tc>
          <w:tcPr>
            <w:tcW w:w="1560" w:type="dxa"/>
          </w:tcPr>
          <w:p w:rsidR="00740143" w:rsidRPr="008F2C4F" w:rsidRDefault="00740143" w:rsidP="0074014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,0</w:t>
            </w:r>
          </w:p>
        </w:tc>
      </w:tr>
      <w:tr w:rsidR="00740143" w:rsidRPr="009755C6" w:rsidTr="00FA70D3">
        <w:tc>
          <w:tcPr>
            <w:tcW w:w="3651" w:type="dxa"/>
          </w:tcPr>
          <w:p w:rsidR="00740143" w:rsidRPr="009755C6" w:rsidRDefault="00740143" w:rsidP="00740143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740143" w:rsidRPr="008F2C4F" w:rsidRDefault="00740143" w:rsidP="0074014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247</w:t>
            </w:r>
          </w:p>
        </w:tc>
        <w:tc>
          <w:tcPr>
            <w:tcW w:w="1419" w:type="dxa"/>
          </w:tcPr>
          <w:p w:rsidR="00740143" w:rsidRPr="007C2134" w:rsidRDefault="00740143" w:rsidP="00740143">
            <w:pPr>
              <w:jc w:val="center"/>
            </w:pPr>
            <w:r w:rsidRPr="007C2134">
              <w:t>162,749</w:t>
            </w:r>
          </w:p>
        </w:tc>
        <w:tc>
          <w:tcPr>
            <w:tcW w:w="1417" w:type="dxa"/>
          </w:tcPr>
          <w:p w:rsidR="00740143" w:rsidRPr="009B6630" w:rsidRDefault="00740143" w:rsidP="00740143">
            <w:pPr>
              <w:jc w:val="center"/>
            </w:pPr>
            <w:r w:rsidRPr="009B6630">
              <w:t>162,749</w:t>
            </w:r>
          </w:p>
        </w:tc>
        <w:tc>
          <w:tcPr>
            <w:tcW w:w="1560" w:type="dxa"/>
          </w:tcPr>
          <w:p w:rsidR="00740143" w:rsidRPr="008F2C4F" w:rsidRDefault="00740143" w:rsidP="0074014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749</w:t>
            </w:r>
          </w:p>
        </w:tc>
      </w:tr>
      <w:tr w:rsidR="00740143" w:rsidRPr="009755C6" w:rsidTr="00FA70D3">
        <w:tc>
          <w:tcPr>
            <w:tcW w:w="3651" w:type="dxa"/>
          </w:tcPr>
          <w:p w:rsidR="00740143" w:rsidRPr="009755C6" w:rsidRDefault="00740143" w:rsidP="00740143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740143" w:rsidRPr="008F2C4F" w:rsidRDefault="00740143" w:rsidP="0074014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7,555</w:t>
            </w:r>
          </w:p>
        </w:tc>
        <w:tc>
          <w:tcPr>
            <w:tcW w:w="1419" w:type="dxa"/>
          </w:tcPr>
          <w:p w:rsidR="00740143" w:rsidRDefault="00740143" w:rsidP="00740143">
            <w:pPr>
              <w:jc w:val="center"/>
            </w:pPr>
            <w:r w:rsidRPr="007C2134">
              <w:t>519,875</w:t>
            </w:r>
          </w:p>
        </w:tc>
        <w:tc>
          <w:tcPr>
            <w:tcW w:w="1417" w:type="dxa"/>
          </w:tcPr>
          <w:p w:rsidR="00740143" w:rsidRDefault="00740143" w:rsidP="00740143">
            <w:pPr>
              <w:jc w:val="center"/>
            </w:pPr>
            <w:r w:rsidRPr="009B6630">
              <w:t>518,281</w:t>
            </w:r>
          </w:p>
        </w:tc>
        <w:tc>
          <w:tcPr>
            <w:tcW w:w="1560" w:type="dxa"/>
          </w:tcPr>
          <w:p w:rsidR="00740143" w:rsidRPr="008F2C4F" w:rsidRDefault="00740143" w:rsidP="00740143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399</w:t>
            </w:r>
          </w:p>
        </w:tc>
      </w:tr>
      <w:tr w:rsidR="00A62271" w:rsidRPr="009755C6" w:rsidTr="00FA70D3">
        <w:tc>
          <w:tcPr>
            <w:tcW w:w="3651" w:type="dxa"/>
          </w:tcPr>
          <w:p w:rsidR="00A62271" w:rsidRPr="009755C6" w:rsidRDefault="00A62271" w:rsidP="00A62271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60" w:type="dxa"/>
          </w:tcPr>
          <w:p w:rsidR="00A62271" w:rsidRPr="009755C6" w:rsidRDefault="00A62271" w:rsidP="00A6227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A62271" w:rsidRPr="009755C6" w:rsidRDefault="00A62271" w:rsidP="00A6227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62271" w:rsidRPr="009755C6" w:rsidRDefault="00A62271" w:rsidP="00A6227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A62271" w:rsidRPr="009755C6" w:rsidRDefault="00A62271" w:rsidP="00A6227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084BF2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CF4CB6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CF4CB6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  <w:r w:rsidRPr="009755C6">
        <w:rPr>
          <w:sz w:val="26"/>
          <w:szCs w:val="26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075911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075911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sectPr w:rsidR="00703EDC" w:rsidRPr="009755C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56" w:rsidRDefault="00644D56" w:rsidP="00DD340D">
      <w:r>
        <w:separator/>
      </w:r>
    </w:p>
  </w:endnote>
  <w:endnote w:type="continuationSeparator" w:id="0">
    <w:p w:rsidR="00644D56" w:rsidRDefault="00644D56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56" w:rsidRDefault="00644D56" w:rsidP="00DD340D">
      <w:r>
        <w:separator/>
      </w:r>
    </w:p>
  </w:footnote>
  <w:footnote w:type="continuationSeparator" w:id="0">
    <w:p w:rsidR="00644D56" w:rsidRDefault="00644D56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37ED"/>
    <w:rsid w:val="00004319"/>
    <w:rsid w:val="00005654"/>
    <w:rsid w:val="00006340"/>
    <w:rsid w:val="00007A84"/>
    <w:rsid w:val="000101B1"/>
    <w:rsid w:val="0001354E"/>
    <w:rsid w:val="00015A49"/>
    <w:rsid w:val="00021381"/>
    <w:rsid w:val="00025537"/>
    <w:rsid w:val="00036129"/>
    <w:rsid w:val="00044130"/>
    <w:rsid w:val="000457F7"/>
    <w:rsid w:val="0005208E"/>
    <w:rsid w:val="000537A0"/>
    <w:rsid w:val="000554C7"/>
    <w:rsid w:val="00057501"/>
    <w:rsid w:val="0006028E"/>
    <w:rsid w:val="00064DCF"/>
    <w:rsid w:val="000650D4"/>
    <w:rsid w:val="00075911"/>
    <w:rsid w:val="00076A26"/>
    <w:rsid w:val="00084BF2"/>
    <w:rsid w:val="000A6AD2"/>
    <w:rsid w:val="000B3BD3"/>
    <w:rsid w:val="000B5815"/>
    <w:rsid w:val="000C65D6"/>
    <w:rsid w:val="000D1AA0"/>
    <w:rsid w:val="000D41CB"/>
    <w:rsid w:val="000D7694"/>
    <w:rsid w:val="000E33AC"/>
    <w:rsid w:val="000E3C8A"/>
    <w:rsid w:val="000E4B8A"/>
    <w:rsid w:val="000F5528"/>
    <w:rsid w:val="00110274"/>
    <w:rsid w:val="00113080"/>
    <w:rsid w:val="0011574B"/>
    <w:rsid w:val="001221B1"/>
    <w:rsid w:val="00126925"/>
    <w:rsid w:val="00144A05"/>
    <w:rsid w:val="00150F12"/>
    <w:rsid w:val="001572DD"/>
    <w:rsid w:val="001661CD"/>
    <w:rsid w:val="00172161"/>
    <w:rsid w:val="00172EC4"/>
    <w:rsid w:val="0017344C"/>
    <w:rsid w:val="001763CB"/>
    <w:rsid w:val="00183266"/>
    <w:rsid w:val="00184501"/>
    <w:rsid w:val="0018668C"/>
    <w:rsid w:val="00193EBD"/>
    <w:rsid w:val="001A582D"/>
    <w:rsid w:val="001A6A31"/>
    <w:rsid w:val="001B2199"/>
    <w:rsid w:val="001C194D"/>
    <w:rsid w:val="001C3F83"/>
    <w:rsid w:val="001C5CA8"/>
    <w:rsid w:val="001C7C5B"/>
    <w:rsid w:val="001D1CA0"/>
    <w:rsid w:val="001E0E18"/>
    <w:rsid w:val="001E2437"/>
    <w:rsid w:val="001E5972"/>
    <w:rsid w:val="001E6457"/>
    <w:rsid w:val="001F1050"/>
    <w:rsid w:val="001F5D51"/>
    <w:rsid w:val="002073DF"/>
    <w:rsid w:val="00213FDB"/>
    <w:rsid w:val="002247F6"/>
    <w:rsid w:val="00233241"/>
    <w:rsid w:val="0024191E"/>
    <w:rsid w:val="00242C5C"/>
    <w:rsid w:val="002466B1"/>
    <w:rsid w:val="002469B6"/>
    <w:rsid w:val="002507D2"/>
    <w:rsid w:val="00255A19"/>
    <w:rsid w:val="00255BBD"/>
    <w:rsid w:val="00256218"/>
    <w:rsid w:val="00260824"/>
    <w:rsid w:val="00260F3D"/>
    <w:rsid w:val="002621AE"/>
    <w:rsid w:val="00281662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21DD6"/>
    <w:rsid w:val="00321EC1"/>
    <w:rsid w:val="003300A4"/>
    <w:rsid w:val="003334CB"/>
    <w:rsid w:val="00344D0E"/>
    <w:rsid w:val="00347CFD"/>
    <w:rsid w:val="00357726"/>
    <w:rsid w:val="00360330"/>
    <w:rsid w:val="003631BC"/>
    <w:rsid w:val="003913EB"/>
    <w:rsid w:val="003B1616"/>
    <w:rsid w:val="003B312A"/>
    <w:rsid w:val="003B530C"/>
    <w:rsid w:val="003D26EA"/>
    <w:rsid w:val="003D4725"/>
    <w:rsid w:val="003D4B8B"/>
    <w:rsid w:val="003D7DCB"/>
    <w:rsid w:val="003E7B64"/>
    <w:rsid w:val="003F3FE4"/>
    <w:rsid w:val="00405C4F"/>
    <w:rsid w:val="00411F38"/>
    <w:rsid w:val="00411F42"/>
    <w:rsid w:val="00430A98"/>
    <w:rsid w:val="00432E8D"/>
    <w:rsid w:val="00434388"/>
    <w:rsid w:val="004412FF"/>
    <w:rsid w:val="004427BE"/>
    <w:rsid w:val="00442B57"/>
    <w:rsid w:val="00444F7D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A6ECC"/>
    <w:rsid w:val="004B43AB"/>
    <w:rsid w:val="004D5D9F"/>
    <w:rsid w:val="004D6603"/>
    <w:rsid w:val="004E02E9"/>
    <w:rsid w:val="004E350D"/>
    <w:rsid w:val="004E3513"/>
    <w:rsid w:val="004E667D"/>
    <w:rsid w:val="005012B4"/>
    <w:rsid w:val="0050317A"/>
    <w:rsid w:val="005033DB"/>
    <w:rsid w:val="00507A69"/>
    <w:rsid w:val="00512627"/>
    <w:rsid w:val="00513EA6"/>
    <w:rsid w:val="0052578A"/>
    <w:rsid w:val="00534DED"/>
    <w:rsid w:val="00536945"/>
    <w:rsid w:val="00537C11"/>
    <w:rsid w:val="0054084A"/>
    <w:rsid w:val="00540EEA"/>
    <w:rsid w:val="00542B8F"/>
    <w:rsid w:val="0054718F"/>
    <w:rsid w:val="0055153E"/>
    <w:rsid w:val="0055444F"/>
    <w:rsid w:val="00564894"/>
    <w:rsid w:val="00565994"/>
    <w:rsid w:val="00572951"/>
    <w:rsid w:val="005753A0"/>
    <w:rsid w:val="00576E88"/>
    <w:rsid w:val="00586934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E4F30"/>
    <w:rsid w:val="005F34A8"/>
    <w:rsid w:val="005F4194"/>
    <w:rsid w:val="005F438E"/>
    <w:rsid w:val="005F5E97"/>
    <w:rsid w:val="005F7046"/>
    <w:rsid w:val="005F7449"/>
    <w:rsid w:val="0061057D"/>
    <w:rsid w:val="0061541B"/>
    <w:rsid w:val="0061699F"/>
    <w:rsid w:val="00617233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2C6B"/>
    <w:rsid w:val="006431DC"/>
    <w:rsid w:val="00644D56"/>
    <w:rsid w:val="0065534C"/>
    <w:rsid w:val="00656D20"/>
    <w:rsid w:val="00666175"/>
    <w:rsid w:val="00670B52"/>
    <w:rsid w:val="006719D3"/>
    <w:rsid w:val="00683B5F"/>
    <w:rsid w:val="006A0A2E"/>
    <w:rsid w:val="006A5CB4"/>
    <w:rsid w:val="006A6310"/>
    <w:rsid w:val="006B69D2"/>
    <w:rsid w:val="006C3F83"/>
    <w:rsid w:val="006D401B"/>
    <w:rsid w:val="006D6291"/>
    <w:rsid w:val="006E4C31"/>
    <w:rsid w:val="00703EDC"/>
    <w:rsid w:val="00710508"/>
    <w:rsid w:val="007173A3"/>
    <w:rsid w:val="00717EA9"/>
    <w:rsid w:val="00723E6D"/>
    <w:rsid w:val="00740143"/>
    <w:rsid w:val="0075292C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72F9"/>
    <w:rsid w:val="007B06F1"/>
    <w:rsid w:val="007B7C4A"/>
    <w:rsid w:val="007C3B71"/>
    <w:rsid w:val="007C4F1D"/>
    <w:rsid w:val="007D56AD"/>
    <w:rsid w:val="007D7E73"/>
    <w:rsid w:val="007E2B67"/>
    <w:rsid w:val="007F3ABF"/>
    <w:rsid w:val="007F55A4"/>
    <w:rsid w:val="007F63C0"/>
    <w:rsid w:val="0080028A"/>
    <w:rsid w:val="008010BA"/>
    <w:rsid w:val="0080111D"/>
    <w:rsid w:val="008044EB"/>
    <w:rsid w:val="00807023"/>
    <w:rsid w:val="00813193"/>
    <w:rsid w:val="008204E1"/>
    <w:rsid w:val="00825A81"/>
    <w:rsid w:val="00832F73"/>
    <w:rsid w:val="008400A1"/>
    <w:rsid w:val="0084205F"/>
    <w:rsid w:val="00845599"/>
    <w:rsid w:val="008466B0"/>
    <w:rsid w:val="008517BE"/>
    <w:rsid w:val="008542BF"/>
    <w:rsid w:val="00855F4A"/>
    <w:rsid w:val="0085604A"/>
    <w:rsid w:val="00863ACC"/>
    <w:rsid w:val="00863B75"/>
    <w:rsid w:val="00864126"/>
    <w:rsid w:val="008700AA"/>
    <w:rsid w:val="008744A9"/>
    <w:rsid w:val="008750E0"/>
    <w:rsid w:val="00875793"/>
    <w:rsid w:val="00882C8C"/>
    <w:rsid w:val="00883232"/>
    <w:rsid w:val="008A58FC"/>
    <w:rsid w:val="008B0306"/>
    <w:rsid w:val="008D525E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6314"/>
    <w:rsid w:val="00944DEB"/>
    <w:rsid w:val="00951B67"/>
    <w:rsid w:val="00955954"/>
    <w:rsid w:val="00955E41"/>
    <w:rsid w:val="00956F8B"/>
    <w:rsid w:val="00957918"/>
    <w:rsid w:val="00965D36"/>
    <w:rsid w:val="00971C54"/>
    <w:rsid w:val="00974984"/>
    <w:rsid w:val="009755C6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A00FA"/>
    <w:rsid w:val="009D3B03"/>
    <w:rsid w:val="009D5C84"/>
    <w:rsid w:val="009D5FE8"/>
    <w:rsid w:val="009D7FD6"/>
    <w:rsid w:val="009E4E03"/>
    <w:rsid w:val="009F2A03"/>
    <w:rsid w:val="009F6444"/>
    <w:rsid w:val="009F6851"/>
    <w:rsid w:val="00A04EAC"/>
    <w:rsid w:val="00A05233"/>
    <w:rsid w:val="00A058DF"/>
    <w:rsid w:val="00A071F0"/>
    <w:rsid w:val="00A14621"/>
    <w:rsid w:val="00A23FA0"/>
    <w:rsid w:val="00A30A7A"/>
    <w:rsid w:val="00A344E1"/>
    <w:rsid w:val="00A51D5C"/>
    <w:rsid w:val="00A54AB9"/>
    <w:rsid w:val="00A57D91"/>
    <w:rsid w:val="00A61BFC"/>
    <w:rsid w:val="00A62271"/>
    <w:rsid w:val="00A644A7"/>
    <w:rsid w:val="00A67734"/>
    <w:rsid w:val="00A73B1A"/>
    <w:rsid w:val="00A83EED"/>
    <w:rsid w:val="00A934C0"/>
    <w:rsid w:val="00A93B0E"/>
    <w:rsid w:val="00A96916"/>
    <w:rsid w:val="00A96E65"/>
    <w:rsid w:val="00AA3F00"/>
    <w:rsid w:val="00AB03ED"/>
    <w:rsid w:val="00AB7921"/>
    <w:rsid w:val="00AC5310"/>
    <w:rsid w:val="00AD55C6"/>
    <w:rsid w:val="00AE0A59"/>
    <w:rsid w:val="00AE3212"/>
    <w:rsid w:val="00AE5FE5"/>
    <w:rsid w:val="00AF2EB2"/>
    <w:rsid w:val="00AF4D55"/>
    <w:rsid w:val="00B04916"/>
    <w:rsid w:val="00B10361"/>
    <w:rsid w:val="00B12C2C"/>
    <w:rsid w:val="00B12E0C"/>
    <w:rsid w:val="00B1410C"/>
    <w:rsid w:val="00B160C9"/>
    <w:rsid w:val="00B16973"/>
    <w:rsid w:val="00B235B6"/>
    <w:rsid w:val="00B25E19"/>
    <w:rsid w:val="00B30D10"/>
    <w:rsid w:val="00B3623F"/>
    <w:rsid w:val="00B37C34"/>
    <w:rsid w:val="00B520CF"/>
    <w:rsid w:val="00B61393"/>
    <w:rsid w:val="00B61DEC"/>
    <w:rsid w:val="00B65218"/>
    <w:rsid w:val="00B675BC"/>
    <w:rsid w:val="00B72CE2"/>
    <w:rsid w:val="00B91DD5"/>
    <w:rsid w:val="00B94E26"/>
    <w:rsid w:val="00BB12AA"/>
    <w:rsid w:val="00BB454F"/>
    <w:rsid w:val="00BB5CC2"/>
    <w:rsid w:val="00BB72B5"/>
    <w:rsid w:val="00BB7A1F"/>
    <w:rsid w:val="00BC2C7E"/>
    <w:rsid w:val="00BC337E"/>
    <w:rsid w:val="00BC616D"/>
    <w:rsid w:val="00BC6853"/>
    <w:rsid w:val="00BD6C25"/>
    <w:rsid w:val="00BE4037"/>
    <w:rsid w:val="00BE7C69"/>
    <w:rsid w:val="00C04EE7"/>
    <w:rsid w:val="00C124D0"/>
    <w:rsid w:val="00C12757"/>
    <w:rsid w:val="00C204D1"/>
    <w:rsid w:val="00C266B2"/>
    <w:rsid w:val="00C33F2B"/>
    <w:rsid w:val="00C366E5"/>
    <w:rsid w:val="00C442C3"/>
    <w:rsid w:val="00C56A88"/>
    <w:rsid w:val="00C65FA0"/>
    <w:rsid w:val="00C7311C"/>
    <w:rsid w:val="00C95E4F"/>
    <w:rsid w:val="00C96022"/>
    <w:rsid w:val="00CA36AF"/>
    <w:rsid w:val="00CA45A5"/>
    <w:rsid w:val="00CB1EC4"/>
    <w:rsid w:val="00CC78DE"/>
    <w:rsid w:val="00CD27DE"/>
    <w:rsid w:val="00CF4CB6"/>
    <w:rsid w:val="00CF58FF"/>
    <w:rsid w:val="00CF761A"/>
    <w:rsid w:val="00D01202"/>
    <w:rsid w:val="00D02C34"/>
    <w:rsid w:val="00D068D4"/>
    <w:rsid w:val="00D12B00"/>
    <w:rsid w:val="00D1361E"/>
    <w:rsid w:val="00D13E2F"/>
    <w:rsid w:val="00D14F4D"/>
    <w:rsid w:val="00D303EC"/>
    <w:rsid w:val="00D307EA"/>
    <w:rsid w:val="00D36713"/>
    <w:rsid w:val="00D41A87"/>
    <w:rsid w:val="00D452F1"/>
    <w:rsid w:val="00D4738A"/>
    <w:rsid w:val="00D47684"/>
    <w:rsid w:val="00D56EF8"/>
    <w:rsid w:val="00D56F46"/>
    <w:rsid w:val="00D62C7F"/>
    <w:rsid w:val="00D71AC8"/>
    <w:rsid w:val="00D73F76"/>
    <w:rsid w:val="00D74BE9"/>
    <w:rsid w:val="00D76AF5"/>
    <w:rsid w:val="00D77A9F"/>
    <w:rsid w:val="00D8149F"/>
    <w:rsid w:val="00D824F1"/>
    <w:rsid w:val="00D833BB"/>
    <w:rsid w:val="00DA01C6"/>
    <w:rsid w:val="00DA03C0"/>
    <w:rsid w:val="00DA0C2A"/>
    <w:rsid w:val="00DA6AE7"/>
    <w:rsid w:val="00DB0D08"/>
    <w:rsid w:val="00DC1D26"/>
    <w:rsid w:val="00DC62B9"/>
    <w:rsid w:val="00DC7904"/>
    <w:rsid w:val="00DD340D"/>
    <w:rsid w:val="00DD3DA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26F04"/>
    <w:rsid w:val="00E30F26"/>
    <w:rsid w:val="00E37DCE"/>
    <w:rsid w:val="00E41C75"/>
    <w:rsid w:val="00E42BD4"/>
    <w:rsid w:val="00E57948"/>
    <w:rsid w:val="00E62741"/>
    <w:rsid w:val="00E65074"/>
    <w:rsid w:val="00E65F28"/>
    <w:rsid w:val="00E72BBC"/>
    <w:rsid w:val="00E741BC"/>
    <w:rsid w:val="00E75CEE"/>
    <w:rsid w:val="00E9048E"/>
    <w:rsid w:val="00E90F9D"/>
    <w:rsid w:val="00E91391"/>
    <w:rsid w:val="00EA748F"/>
    <w:rsid w:val="00EB10F6"/>
    <w:rsid w:val="00EB1E19"/>
    <w:rsid w:val="00EB3F45"/>
    <w:rsid w:val="00EC57A5"/>
    <w:rsid w:val="00EC7D00"/>
    <w:rsid w:val="00EE47CD"/>
    <w:rsid w:val="00EE6664"/>
    <w:rsid w:val="00EF2922"/>
    <w:rsid w:val="00EF6CA8"/>
    <w:rsid w:val="00F003AC"/>
    <w:rsid w:val="00F0731D"/>
    <w:rsid w:val="00F1206A"/>
    <w:rsid w:val="00F12535"/>
    <w:rsid w:val="00F20EBC"/>
    <w:rsid w:val="00F227E0"/>
    <w:rsid w:val="00F26E9C"/>
    <w:rsid w:val="00F34C65"/>
    <w:rsid w:val="00F47DC9"/>
    <w:rsid w:val="00F530F1"/>
    <w:rsid w:val="00F55AD5"/>
    <w:rsid w:val="00F56446"/>
    <w:rsid w:val="00F575C7"/>
    <w:rsid w:val="00F57C32"/>
    <w:rsid w:val="00F60C00"/>
    <w:rsid w:val="00F646BB"/>
    <w:rsid w:val="00F64B3A"/>
    <w:rsid w:val="00F64F95"/>
    <w:rsid w:val="00F67E09"/>
    <w:rsid w:val="00F83EF6"/>
    <w:rsid w:val="00F84F4B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E81"/>
    <w:rsid w:val="00FC13DF"/>
    <w:rsid w:val="00FC4E44"/>
    <w:rsid w:val="00FD166F"/>
    <w:rsid w:val="00FD2D84"/>
    <w:rsid w:val="00FE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4F78-457A-47AD-BA92-72C4C0B6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03T05:45:00Z</cp:lastPrinted>
  <dcterms:created xsi:type="dcterms:W3CDTF">2020-03-20T06:30:00Z</dcterms:created>
  <dcterms:modified xsi:type="dcterms:W3CDTF">2020-03-20T06:30:00Z</dcterms:modified>
</cp:coreProperties>
</file>